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3D2B" w14:textId="66DB9DAE" w:rsidR="008D26F7" w:rsidRPr="006516E8" w:rsidRDefault="008D26F7" w:rsidP="004340DF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Cambria" w:eastAsia="Cambria" w:hAnsi="Cambria" w:cs="Times New Roman"/>
          <w:b/>
          <w:sz w:val="26"/>
          <w:szCs w:val="26"/>
        </w:rPr>
      </w:pPr>
      <w:r>
        <w:rPr>
          <w:rFonts w:ascii="Cambria" w:eastAsia="Cambria" w:hAnsi="Cambria" w:cs="Times New Roman"/>
          <w:b/>
          <w:sz w:val="26"/>
          <w:szCs w:val="26"/>
        </w:rPr>
        <w:t>“</w:t>
      </w:r>
      <w:r w:rsidR="00A60A82">
        <w:rPr>
          <w:rFonts w:ascii="Cambria" w:eastAsia="Cambria" w:hAnsi="Cambria" w:cs="Times New Roman"/>
          <w:b/>
          <w:sz w:val="26"/>
          <w:szCs w:val="26"/>
          <w:u w:val="single"/>
        </w:rPr>
        <w:t>Mission Possible</w:t>
      </w:r>
      <w:r>
        <w:rPr>
          <w:rFonts w:ascii="Cambria" w:eastAsia="Cambria" w:hAnsi="Cambria" w:cs="Times New Roman"/>
          <w:b/>
          <w:sz w:val="26"/>
          <w:szCs w:val="26"/>
        </w:rPr>
        <w:t>”</w:t>
      </w:r>
    </w:p>
    <w:p w14:paraId="0BE73D2C" w14:textId="76ED8E55" w:rsidR="00AA3963" w:rsidRDefault="0002110D" w:rsidP="00AF0EC2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Cambria" w:eastAsia="Cambria" w:hAnsi="Cambria" w:cs="Times New Roman"/>
          <w:b/>
          <w:sz w:val="26"/>
          <w:szCs w:val="26"/>
        </w:rPr>
      </w:pPr>
      <w:r>
        <w:rPr>
          <w:rFonts w:ascii="Cambria" w:eastAsia="Cambria" w:hAnsi="Cambria" w:cs="Times New Roman"/>
          <w:b/>
          <w:sz w:val="26"/>
          <w:szCs w:val="26"/>
        </w:rPr>
        <w:t>(</w:t>
      </w:r>
      <w:r w:rsidR="00A60A82">
        <w:rPr>
          <w:rFonts w:ascii="Cambria" w:eastAsia="Cambria" w:hAnsi="Cambria" w:cs="Times New Roman"/>
          <w:b/>
          <w:sz w:val="26"/>
          <w:szCs w:val="26"/>
        </w:rPr>
        <w:t>Matthew 5:13-16</w:t>
      </w:r>
      <w:r w:rsidR="008D26F7" w:rsidRPr="00184ABF">
        <w:rPr>
          <w:rFonts w:ascii="Cambria" w:eastAsia="Cambria" w:hAnsi="Cambria" w:cs="Times New Roman"/>
          <w:b/>
          <w:sz w:val="26"/>
          <w:szCs w:val="26"/>
        </w:rPr>
        <w:t>)</w:t>
      </w:r>
    </w:p>
    <w:p w14:paraId="0BE73D2D" w14:textId="197A9DA3" w:rsidR="002A34F1" w:rsidRDefault="002A34F1" w:rsidP="008D26F7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</w:p>
    <w:p w14:paraId="4448B252" w14:textId="6EED37D3" w:rsidR="0023219C" w:rsidRDefault="0023219C" w:rsidP="008D26F7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  <w:r>
        <w:rPr>
          <w:rFonts w:ascii="Cambria" w:eastAsia="Cambria" w:hAnsi="Cambria" w:cs="Times New Roman"/>
          <w:b/>
          <w:sz w:val="24"/>
          <w:szCs w:val="24"/>
        </w:rPr>
        <w:t>If you are in Christ….</w:t>
      </w:r>
    </w:p>
    <w:p w14:paraId="1D838A46" w14:textId="77777777" w:rsidR="0023219C" w:rsidRDefault="0023219C" w:rsidP="008D26F7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14:paraId="0BE73D2E" w14:textId="353C2F9C" w:rsidR="000E0878" w:rsidRDefault="00F23C54" w:rsidP="008D26F7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  <w:r>
        <w:rPr>
          <w:rFonts w:ascii="Cambria" w:eastAsia="Cambria" w:hAnsi="Cambria" w:cs="Times New Roman"/>
          <w:b/>
          <w:sz w:val="24"/>
          <w:szCs w:val="24"/>
        </w:rPr>
        <w:t>1</w:t>
      </w:r>
      <w:r w:rsidR="00AF0EC2">
        <w:rPr>
          <w:rFonts w:ascii="Cambria" w:eastAsia="Cambria" w:hAnsi="Cambria" w:cs="Times New Roman"/>
          <w:b/>
          <w:sz w:val="24"/>
          <w:szCs w:val="24"/>
        </w:rPr>
        <w:t xml:space="preserve">. </w:t>
      </w:r>
      <w:r w:rsidR="0023219C">
        <w:rPr>
          <w:rFonts w:ascii="Cambria" w:eastAsia="Cambria" w:hAnsi="Cambria" w:cs="Times New Roman"/>
          <w:b/>
          <w:sz w:val="24"/>
          <w:szCs w:val="24"/>
        </w:rPr>
        <w:t>You are ________________ (vs. 13</w:t>
      </w:r>
      <w:r w:rsidR="00823D0D">
        <w:rPr>
          <w:rFonts w:ascii="Cambria" w:eastAsia="Cambria" w:hAnsi="Cambria" w:cs="Times New Roman"/>
          <w:b/>
          <w:sz w:val="24"/>
          <w:szCs w:val="24"/>
        </w:rPr>
        <w:t>)</w:t>
      </w:r>
    </w:p>
    <w:p w14:paraId="0BE73D2F" w14:textId="77777777" w:rsidR="000E0878" w:rsidRDefault="000E0878" w:rsidP="008D26F7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</w:p>
    <w:p w14:paraId="6FFF4768" w14:textId="60FB40B2" w:rsidR="00BF03DA" w:rsidRDefault="00BF03DA" w:rsidP="008D26F7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</w:p>
    <w:p w14:paraId="21EDE261" w14:textId="3E12646D" w:rsidR="0023219C" w:rsidRDefault="0023219C" w:rsidP="008D26F7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</w:p>
    <w:p w14:paraId="62A3847C" w14:textId="77777777" w:rsidR="0023219C" w:rsidRDefault="0023219C" w:rsidP="008D26F7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</w:p>
    <w:p w14:paraId="10BDAA31" w14:textId="37CCE4F5" w:rsidR="00BF03DA" w:rsidRDefault="00BF03DA" w:rsidP="008D26F7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</w:p>
    <w:p w14:paraId="4A785B07" w14:textId="77777777" w:rsidR="000B4726" w:rsidRDefault="000B4726" w:rsidP="008D26F7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</w:p>
    <w:p w14:paraId="0BE73D34" w14:textId="5C854601" w:rsidR="00AF0EC2" w:rsidRDefault="00F23C54" w:rsidP="008D26F7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  <w:r>
        <w:rPr>
          <w:rFonts w:ascii="Cambria" w:eastAsia="Cambria" w:hAnsi="Cambria" w:cs="Times New Roman"/>
          <w:b/>
          <w:sz w:val="24"/>
          <w:szCs w:val="24"/>
        </w:rPr>
        <w:t xml:space="preserve">2. </w:t>
      </w:r>
      <w:r w:rsidR="0023219C">
        <w:rPr>
          <w:rFonts w:ascii="Cambria" w:eastAsia="Cambria" w:hAnsi="Cambria" w:cs="Times New Roman"/>
          <w:b/>
          <w:sz w:val="24"/>
          <w:szCs w:val="24"/>
        </w:rPr>
        <w:t>You are _________________ (vs. 14)</w:t>
      </w:r>
    </w:p>
    <w:p w14:paraId="5093B615" w14:textId="6783B818" w:rsidR="00823D0D" w:rsidRDefault="00823D0D" w:rsidP="00823D0D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</w:p>
    <w:p w14:paraId="64A943F5" w14:textId="2D7FE45C" w:rsidR="00823D0D" w:rsidRDefault="00823D0D" w:rsidP="008D26F7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</w:p>
    <w:p w14:paraId="1E6871CB" w14:textId="27E24074" w:rsidR="00BF03DA" w:rsidRDefault="00BF03DA" w:rsidP="008D26F7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</w:p>
    <w:p w14:paraId="2DCF7576" w14:textId="0ADA091C" w:rsidR="00BF03DA" w:rsidRDefault="00BF03DA" w:rsidP="008D26F7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</w:p>
    <w:p w14:paraId="699C3775" w14:textId="29087DDD" w:rsidR="00BF03DA" w:rsidRDefault="00BF03DA" w:rsidP="008D26F7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</w:p>
    <w:p w14:paraId="5C7D63B8" w14:textId="77777777" w:rsidR="00FB1059" w:rsidRDefault="00FB1059" w:rsidP="008D26F7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</w:p>
    <w:p w14:paraId="4EA3688B" w14:textId="0648F516" w:rsidR="00FB1059" w:rsidRDefault="00FB1059" w:rsidP="008D26F7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</w:p>
    <w:p w14:paraId="05D46CDF" w14:textId="311D5DC7" w:rsidR="00BF03DA" w:rsidRDefault="0023219C" w:rsidP="008D26F7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  <w:r>
        <w:rPr>
          <w:rFonts w:ascii="Cambria" w:eastAsia="Cambria" w:hAnsi="Cambria" w:cs="Times New Roman"/>
          <w:b/>
          <w:sz w:val="24"/>
          <w:szCs w:val="24"/>
        </w:rPr>
        <w:t>Your Mission, should you choose to accept it…..</w:t>
      </w:r>
    </w:p>
    <w:p w14:paraId="69214A86" w14:textId="3D34F4DC" w:rsidR="0023219C" w:rsidRDefault="0023219C" w:rsidP="008D26F7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</w:p>
    <w:p w14:paraId="33A27144" w14:textId="50F131DE" w:rsidR="0023219C" w:rsidRDefault="0023219C" w:rsidP="008D26F7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  <w:r>
        <w:rPr>
          <w:rFonts w:ascii="Cambria" w:eastAsia="Cambria" w:hAnsi="Cambria" w:cs="Times New Roman"/>
          <w:b/>
          <w:sz w:val="24"/>
          <w:szCs w:val="24"/>
        </w:rPr>
        <w:t>_________________________________________________ (vs.16)</w:t>
      </w:r>
    </w:p>
    <w:p w14:paraId="3E2E329E" w14:textId="5012F899" w:rsidR="00823D0D" w:rsidRDefault="00823D0D" w:rsidP="008D26F7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</w:p>
    <w:p w14:paraId="311FF8A7" w14:textId="0BD27347" w:rsidR="0023219C" w:rsidRDefault="0023219C" w:rsidP="008D26F7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</w:p>
    <w:p w14:paraId="49E47574" w14:textId="7E521D5E" w:rsidR="0023219C" w:rsidRDefault="0023219C" w:rsidP="008D26F7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  <w:r>
        <w:rPr>
          <w:rFonts w:ascii="Cambria" w:eastAsia="Cambria" w:hAnsi="Cambria" w:cs="Times New Roman"/>
          <w:b/>
          <w:sz w:val="24"/>
          <w:szCs w:val="24"/>
        </w:rPr>
        <w:t>Dangers:</w:t>
      </w:r>
    </w:p>
    <w:p w14:paraId="2F3D9B88" w14:textId="698477F6" w:rsidR="0023219C" w:rsidRDefault="0023219C" w:rsidP="008D26F7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</w:p>
    <w:p w14:paraId="19FB041E" w14:textId="30AB3E9D" w:rsidR="0023219C" w:rsidRDefault="00726843" w:rsidP="00726843">
      <w:pPr>
        <w:pStyle w:val="ListParagraph"/>
        <w:numPr>
          <w:ilvl w:val="0"/>
          <w:numId w:val="15"/>
        </w:num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  <w:r>
        <w:rPr>
          <w:rFonts w:ascii="Cambria" w:eastAsia="Cambria" w:hAnsi="Cambria" w:cs="Times New Roman"/>
          <w:b/>
          <w:sz w:val="24"/>
          <w:szCs w:val="24"/>
        </w:rPr>
        <w:t>Expect _____________________</w:t>
      </w:r>
    </w:p>
    <w:p w14:paraId="348DD797" w14:textId="771B749C" w:rsidR="00726843" w:rsidRDefault="00726843" w:rsidP="00726843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</w:p>
    <w:p w14:paraId="73557177" w14:textId="4D9C3381" w:rsidR="00726843" w:rsidRDefault="00726843" w:rsidP="00726843">
      <w:pPr>
        <w:pStyle w:val="ListParagraph"/>
        <w:numPr>
          <w:ilvl w:val="0"/>
          <w:numId w:val="15"/>
        </w:num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  <w:r>
        <w:rPr>
          <w:rFonts w:ascii="Cambria" w:eastAsia="Cambria" w:hAnsi="Cambria" w:cs="Times New Roman"/>
          <w:b/>
          <w:sz w:val="24"/>
          <w:szCs w:val="24"/>
        </w:rPr>
        <w:t>Expect _____________________</w:t>
      </w:r>
    </w:p>
    <w:p w14:paraId="0DB4EC83" w14:textId="77777777" w:rsidR="00726843" w:rsidRPr="00726843" w:rsidRDefault="00726843" w:rsidP="00726843">
      <w:pPr>
        <w:pStyle w:val="ListParagraph"/>
        <w:rPr>
          <w:rFonts w:ascii="Cambria" w:eastAsia="Cambria" w:hAnsi="Cambria" w:cs="Times New Roman"/>
          <w:b/>
          <w:sz w:val="24"/>
          <w:szCs w:val="24"/>
        </w:rPr>
      </w:pPr>
    </w:p>
    <w:p w14:paraId="7C70C7FB" w14:textId="358D0418" w:rsidR="00726843" w:rsidRPr="00726843" w:rsidRDefault="00726843" w:rsidP="00726843">
      <w:pPr>
        <w:pStyle w:val="ListParagraph"/>
        <w:numPr>
          <w:ilvl w:val="0"/>
          <w:numId w:val="15"/>
        </w:num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  <w:r>
        <w:rPr>
          <w:rFonts w:ascii="Cambria" w:eastAsia="Cambria" w:hAnsi="Cambria" w:cs="Times New Roman"/>
          <w:b/>
          <w:sz w:val="24"/>
          <w:szCs w:val="24"/>
        </w:rPr>
        <w:t>Expect _____________________</w:t>
      </w:r>
    </w:p>
    <w:p w14:paraId="0BE73D45" w14:textId="152B8C0A" w:rsidR="00AF0EC2" w:rsidRDefault="00AF0EC2" w:rsidP="008D26F7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</w:p>
    <w:p w14:paraId="46E43BC6" w14:textId="74E8B34B" w:rsidR="00BF03DA" w:rsidRDefault="00BF03DA" w:rsidP="00AA3963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</w:p>
    <w:p w14:paraId="796380FB" w14:textId="77777777" w:rsidR="00BF03DA" w:rsidRDefault="00BF03DA" w:rsidP="00AA3963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</w:p>
    <w:p w14:paraId="4577849C" w14:textId="77777777" w:rsidR="00BF03DA" w:rsidRDefault="00BF03DA" w:rsidP="00AA3963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</w:p>
    <w:p w14:paraId="0BE73D4F" w14:textId="34C1CD62" w:rsidR="00AA3963" w:rsidRDefault="00AA3963" w:rsidP="00AA3963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14:paraId="0BE73D50" w14:textId="77777777" w:rsidR="00F23C54" w:rsidRDefault="00F23C54" w:rsidP="008D26F7">
      <w:pPr>
        <w:tabs>
          <w:tab w:val="center" w:pos="4320"/>
          <w:tab w:val="right" w:pos="8640"/>
        </w:tabs>
        <w:spacing w:after="0" w:line="240" w:lineRule="auto"/>
        <w:ind w:left="-180"/>
        <w:jc w:val="center"/>
        <w:rPr>
          <w:rFonts w:ascii="Cambria" w:eastAsia="Cambria" w:hAnsi="Cambria" w:cs="Times New Roman"/>
          <w:b/>
          <w:sz w:val="24"/>
          <w:szCs w:val="24"/>
        </w:rPr>
      </w:pPr>
    </w:p>
    <w:p w14:paraId="0BE73D51" w14:textId="34CFCDB2" w:rsidR="008D26F7" w:rsidRPr="00BC6B37" w:rsidRDefault="008D26F7" w:rsidP="008D26F7">
      <w:pPr>
        <w:tabs>
          <w:tab w:val="center" w:pos="4320"/>
          <w:tab w:val="right" w:pos="8640"/>
        </w:tabs>
        <w:spacing w:after="0" w:line="240" w:lineRule="auto"/>
        <w:ind w:left="-180"/>
        <w:jc w:val="center"/>
        <w:rPr>
          <w:rFonts w:ascii="Comic Sans MS" w:hAnsi="Comic Sans MS"/>
          <w:sz w:val="20"/>
          <w:szCs w:val="26"/>
        </w:rPr>
      </w:pPr>
      <w:r w:rsidRPr="00184ABF">
        <w:rPr>
          <w:rFonts w:ascii="Comic Sans MS" w:hAnsi="Comic Sans MS"/>
          <w:sz w:val="20"/>
          <w:szCs w:val="26"/>
        </w:rPr>
        <w:t>Me</w:t>
      </w:r>
      <w:r>
        <w:rPr>
          <w:rFonts w:ascii="Comic Sans MS" w:hAnsi="Comic Sans MS"/>
          <w:sz w:val="20"/>
          <w:szCs w:val="26"/>
        </w:rPr>
        <w:t>lrose Community Church –</w:t>
      </w:r>
      <w:r w:rsidR="00726843">
        <w:rPr>
          <w:rFonts w:ascii="Comic Sans MS" w:hAnsi="Comic Sans MS"/>
          <w:sz w:val="20"/>
          <w:szCs w:val="26"/>
        </w:rPr>
        <w:t>April 23</w:t>
      </w:r>
      <w:r w:rsidR="00BF03DA">
        <w:rPr>
          <w:rFonts w:ascii="Comic Sans MS" w:hAnsi="Comic Sans MS"/>
          <w:sz w:val="20"/>
          <w:szCs w:val="26"/>
        </w:rPr>
        <w:t>, 2017</w:t>
      </w:r>
      <w:r w:rsidR="00323822">
        <w:rPr>
          <w:rFonts w:ascii="Comic Sans MS" w:hAnsi="Comic Sans MS"/>
          <w:sz w:val="20"/>
          <w:szCs w:val="26"/>
        </w:rPr>
        <w:t xml:space="preserve"> </w:t>
      </w:r>
      <w:r>
        <w:rPr>
          <w:rFonts w:ascii="Comic Sans MS" w:hAnsi="Comic Sans MS"/>
          <w:sz w:val="20"/>
          <w:szCs w:val="26"/>
        </w:rPr>
        <w:t>–</w:t>
      </w:r>
      <w:r w:rsidRPr="00184ABF">
        <w:rPr>
          <w:rFonts w:ascii="Comic Sans MS" w:hAnsi="Comic Sans MS"/>
          <w:sz w:val="20"/>
          <w:szCs w:val="26"/>
        </w:rPr>
        <w:t>Pastor Matt Spangler</w:t>
      </w:r>
    </w:p>
    <w:p w14:paraId="7FFF897D" w14:textId="77777777" w:rsidR="00FB1059" w:rsidRPr="006516E8" w:rsidRDefault="00FB1059" w:rsidP="00FB1059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Cambria" w:eastAsia="Cambria" w:hAnsi="Cambria" w:cs="Times New Roman"/>
          <w:b/>
          <w:sz w:val="26"/>
          <w:szCs w:val="26"/>
        </w:rPr>
      </w:pPr>
      <w:r>
        <w:rPr>
          <w:rFonts w:ascii="Cambria" w:eastAsia="Cambria" w:hAnsi="Cambria" w:cs="Times New Roman"/>
          <w:b/>
          <w:sz w:val="26"/>
          <w:szCs w:val="26"/>
        </w:rPr>
        <w:lastRenderedPageBreak/>
        <w:t>“</w:t>
      </w:r>
      <w:r>
        <w:rPr>
          <w:rFonts w:ascii="Cambria" w:eastAsia="Cambria" w:hAnsi="Cambria" w:cs="Times New Roman"/>
          <w:b/>
          <w:sz w:val="26"/>
          <w:szCs w:val="26"/>
          <w:u w:val="single"/>
        </w:rPr>
        <w:t>Mission Possible</w:t>
      </w:r>
      <w:r>
        <w:rPr>
          <w:rFonts w:ascii="Cambria" w:eastAsia="Cambria" w:hAnsi="Cambria" w:cs="Times New Roman"/>
          <w:b/>
          <w:sz w:val="26"/>
          <w:szCs w:val="26"/>
        </w:rPr>
        <w:t>”</w:t>
      </w:r>
    </w:p>
    <w:p w14:paraId="094A7C7F" w14:textId="77777777" w:rsidR="00FB1059" w:rsidRDefault="00FB1059" w:rsidP="00FB1059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Cambria" w:eastAsia="Cambria" w:hAnsi="Cambria" w:cs="Times New Roman"/>
          <w:b/>
          <w:sz w:val="26"/>
          <w:szCs w:val="26"/>
        </w:rPr>
      </w:pPr>
      <w:r>
        <w:rPr>
          <w:rFonts w:ascii="Cambria" w:eastAsia="Cambria" w:hAnsi="Cambria" w:cs="Times New Roman"/>
          <w:b/>
          <w:sz w:val="26"/>
          <w:szCs w:val="26"/>
        </w:rPr>
        <w:t>(Matthew 5:13-16</w:t>
      </w:r>
      <w:r w:rsidRPr="00184ABF">
        <w:rPr>
          <w:rFonts w:ascii="Cambria" w:eastAsia="Cambria" w:hAnsi="Cambria" w:cs="Times New Roman"/>
          <w:b/>
          <w:sz w:val="26"/>
          <w:szCs w:val="26"/>
        </w:rPr>
        <w:t>)</w:t>
      </w:r>
    </w:p>
    <w:p w14:paraId="0996BFD3" w14:textId="77777777" w:rsidR="00FB1059" w:rsidRDefault="00FB1059" w:rsidP="00FB1059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</w:p>
    <w:p w14:paraId="7749B127" w14:textId="77777777" w:rsidR="00FB1059" w:rsidRDefault="00FB1059" w:rsidP="00FB1059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  <w:r>
        <w:rPr>
          <w:rFonts w:ascii="Cambria" w:eastAsia="Cambria" w:hAnsi="Cambria" w:cs="Times New Roman"/>
          <w:b/>
          <w:sz w:val="24"/>
          <w:szCs w:val="24"/>
        </w:rPr>
        <w:t>If you are in Christ….</w:t>
      </w:r>
    </w:p>
    <w:p w14:paraId="611E2B83" w14:textId="77777777" w:rsidR="00FB1059" w:rsidRDefault="00FB1059" w:rsidP="00FB1059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14:paraId="5D7834A7" w14:textId="77777777" w:rsidR="00FB1059" w:rsidRDefault="00FB1059" w:rsidP="00FB1059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  <w:r>
        <w:rPr>
          <w:rFonts w:ascii="Cambria" w:eastAsia="Cambria" w:hAnsi="Cambria" w:cs="Times New Roman"/>
          <w:b/>
          <w:sz w:val="24"/>
          <w:szCs w:val="24"/>
        </w:rPr>
        <w:t>1. You are ________________ (vs. 13)</w:t>
      </w:r>
    </w:p>
    <w:p w14:paraId="6788D25E" w14:textId="77777777" w:rsidR="00FB1059" w:rsidRDefault="00FB1059" w:rsidP="00FB1059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</w:p>
    <w:p w14:paraId="06FB48FA" w14:textId="77777777" w:rsidR="00FB1059" w:rsidRDefault="00FB1059" w:rsidP="00FB1059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</w:p>
    <w:p w14:paraId="712B56B7" w14:textId="77777777" w:rsidR="00FB1059" w:rsidRDefault="00FB1059" w:rsidP="00FB1059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</w:p>
    <w:p w14:paraId="26AA97A7" w14:textId="77777777" w:rsidR="00FB1059" w:rsidRDefault="00FB1059" w:rsidP="00FB1059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</w:p>
    <w:p w14:paraId="7988AE2B" w14:textId="37EF02CB" w:rsidR="00FB1059" w:rsidRDefault="00FB1059" w:rsidP="00FB1059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</w:p>
    <w:p w14:paraId="674AE941" w14:textId="77777777" w:rsidR="000B4726" w:rsidRDefault="000B4726" w:rsidP="00FB1059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</w:p>
    <w:p w14:paraId="0B8E92EC" w14:textId="77777777" w:rsidR="00FB1059" w:rsidRDefault="00FB1059" w:rsidP="00FB1059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  <w:r>
        <w:rPr>
          <w:rFonts w:ascii="Cambria" w:eastAsia="Cambria" w:hAnsi="Cambria" w:cs="Times New Roman"/>
          <w:b/>
          <w:sz w:val="24"/>
          <w:szCs w:val="24"/>
        </w:rPr>
        <w:t>2. You are _________________ (vs. 14)</w:t>
      </w:r>
    </w:p>
    <w:p w14:paraId="77A71F67" w14:textId="77777777" w:rsidR="00FB1059" w:rsidRDefault="00FB1059" w:rsidP="00FB1059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</w:p>
    <w:p w14:paraId="616CB10C" w14:textId="77777777" w:rsidR="00FB1059" w:rsidRDefault="00FB1059" w:rsidP="00FB1059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</w:p>
    <w:p w14:paraId="21D0F24D" w14:textId="77777777" w:rsidR="00FB1059" w:rsidRDefault="00FB1059" w:rsidP="00FB1059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</w:p>
    <w:p w14:paraId="67EC3EC0" w14:textId="77777777" w:rsidR="00FB1059" w:rsidRDefault="00FB1059" w:rsidP="00FB1059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</w:p>
    <w:p w14:paraId="6D30303A" w14:textId="77777777" w:rsidR="00FB1059" w:rsidRDefault="00FB1059" w:rsidP="00FB1059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</w:p>
    <w:p w14:paraId="461A47E8" w14:textId="3FE355B4" w:rsidR="00FB1059" w:rsidRDefault="00FB1059" w:rsidP="00FB1059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  <w:bookmarkStart w:id="0" w:name="_GoBack"/>
      <w:bookmarkEnd w:id="0"/>
    </w:p>
    <w:p w14:paraId="79456C6A" w14:textId="77777777" w:rsidR="00FB1059" w:rsidRDefault="00FB1059" w:rsidP="00FB1059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</w:p>
    <w:p w14:paraId="775D163D" w14:textId="77777777" w:rsidR="00FB1059" w:rsidRDefault="00FB1059" w:rsidP="00FB1059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  <w:r>
        <w:rPr>
          <w:rFonts w:ascii="Cambria" w:eastAsia="Cambria" w:hAnsi="Cambria" w:cs="Times New Roman"/>
          <w:b/>
          <w:sz w:val="24"/>
          <w:szCs w:val="24"/>
        </w:rPr>
        <w:t>Your Mission, should you choose to accept it…..</w:t>
      </w:r>
    </w:p>
    <w:p w14:paraId="492B2C8D" w14:textId="77777777" w:rsidR="00FB1059" w:rsidRDefault="00FB1059" w:rsidP="00FB1059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</w:p>
    <w:p w14:paraId="185909F2" w14:textId="77777777" w:rsidR="00FB1059" w:rsidRDefault="00FB1059" w:rsidP="00FB1059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  <w:r>
        <w:rPr>
          <w:rFonts w:ascii="Cambria" w:eastAsia="Cambria" w:hAnsi="Cambria" w:cs="Times New Roman"/>
          <w:b/>
          <w:sz w:val="24"/>
          <w:szCs w:val="24"/>
        </w:rPr>
        <w:t>_________________________________________________ (vs.16)</w:t>
      </w:r>
    </w:p>
    <w:p w14:paraId="2ADF51E5" w14:textId="77777777" w:rsidR="00FB1059" w:rsidRDefault="00FB1059" w:rsidP="00FB1059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</w:p>
    <w:p w14:paraId="545594E2" w14:textId="77777777" w:rsidR="00FB1059" w:rsidRDefault="00FB1059" w:rsidP="00FB1059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</w:p>
    <w:p w14:paraId="723D8202" w14:textId="77777777" w:rsidR="00FB1059" w:rsidRDefault="00FB1059" w:rsidP="00FB1059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  <w:r>
        <w:rPr>
          <w:rFonts w:ascii="Cambria" w:eastAsia="Cambria" w:hAnsi="Cambria" w:cs="Times New Roman"/>
          <w:b/>
          <w:sz w:val="24"/>
          <w:szCs w:val="24"/>
        </w:rPr>
        <w:t>Dangers:</w:t>
      </w:r>
    </w:p>
    <w:p w14:paraId="3CB173BF" w14:textId="77777777" w:rsidR="00FB1059" w:rsidRDefault="00FB1059" w:rsidP="00FB1059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</w:p>
    <w:p w14:paraId="7EB24B50" w14:textId="77777777" w:rsidR="00FB1059" w:rsidRDefault="00FB1059" w:rsidP="00FB1059">
      <w:pPr>
        <w:pStyle w:val="ListParagraph"/>
        <w:numPr>
          <w:ilvl w:val="0"/>
          <w:numId w:val="15"/>
        </w:num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  <w:r>
        <w:rPr>
          <w:rFonts w:ascii="Cambria" w:eastAsia="Cambria" w:hAnsi="Cambria" w:cs="Times New Roman"/>
          <w:b/>
          <w:sz w:val="24"/>
          <w:szCs w:val="24"/>
        </w:rPr>
        <w:t>Expect _____________________</w:t>
      </w:r>
    </w:p>
    <w:p w14:paraId="19002F9B" w14:textId="77777777" w:rsidR="00FB1059" w:rsidRDefault="00FB1059" w:rsidP="00FB1059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</w:p>
    <w:p w14:paraId="372F0462" w14:textId="77777777" w:rsidR="00FB1059" w:rsidRDefault="00FB1059" w:rsidP="00FB1059">
      <w:pPr>
        <w:pStyle w:val="ListParagraph"/>
        <w:numPr>
          <w:ilvl w:val="0"/>
          <w:numId w:val="15"/>
        </w:num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  <w:r>
        <w:rPr>
          <w:rFonts w:ascii="Cambria" w:eastAsia="Cambria" w:hAnsi="Cambria" w:cs="Times New Roman"/>
          <w:b/>
          <w:sz w:val="24"/>
          <w:szCs w:val="24"/>
        </w:rPr>
        <w:t>Expect _____________________</w:t>
      </w:r>
    </w:p>
    <w:p w14:paraId="21C7EA7C" w14:textId="77777777" w:rsidR="00FB1059" w:rsidRPr="00726843" w:rsidRDefault="00FB1059" w:rsidP="00FB1059">
      <w:pPr>
        <w:pStyle w:val="ListParagraph"/>
        <w:rPr>
          <w:rFonts w:ascii="Cambria" w:eastAsia="Cambria" w:hAnsi="Cambria" w:cs="Times New Roman"/>
          <w:b/>
          <w:sz w:val="24"/>
          <w:szCs w:val="24"/>
        </w:rPr>
      </w:pPr>
    </w:p>
    <w:p w14:paraId="0D7B6A72" w14:textId="77777777" w:rsidR="00FB1059" w:rsidRPr="00726843" w:rsidRDefault="00FB1059" w:rsidP="00FB1059">
      <w:pPr>
        <w:pStyle w:val="ListParagraph"/>
        <w:numPr>
          <w:ilvl w:val="0"/>
          <w:numId w:val="15"/>
        </w:num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  <w:r>
        <w:rPr>
          <w:rFonts w:ascii="Cambria" w:eastAsia="Cambria" w:hAnsi="Cambria" w:cs="Times New Roman"/>
          <w:b/>
          <w:sz w:val="24"/>
          <w:szCs w:val="24"/>
        </w:rPr>
        <w:t>Expect _____________________</w:t>
      </w:r>
    </w:p>
    <w:p w14:paraId="52AF5142" w14:textId="77777777" w:rsidR="00FB1059" w:rsidRDefault="00FB1059" w:rsidP="00FB1059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</w:p>
    <w:p w14:paraId="2ACD3382" w14:textId="77777777" w:rsidR="00FB1059" w:rsidRDefault="00FB1059" w:rsidP="00FB1059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</w:p>
    <w:p w14:paraId="1D3DD699" w14:textId="77777777" w:rsidR="00FB1059" w:rsidRDefault="00FB1059" w:rsidP="00FB1059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</w:p>
    <w:p w14:paraId="685E7349" w14:textId="77777777" w:rsidR="00FB1059" w:rsidRDefault="00FB1059" w:rsidP="00FB1059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</w:p>
    <w:p w14:paraId="0A79B135" w14:textId="77777777" w:rsidR="00FB1059" w:rsidRDefault="00FB1059" w:rsidP="00FB1059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14:paraId="798FF121" w14:textId="77777777" w:rsidR="00FB1059" w:rsidRDefault="00FB1059" w:rsidP="00FB1059">
      <w:pPr>
        <w:tabs>
          <w:tab w:val="center" w:pos="4320"/>
          <w:tab w:val="right" w:pos="8640"/>
        </w:tabs>
        <w:spacing w:after="0" w:line="240" w:lineRule="auto"/>
        <w:ind w:left="-180"/>
        <w:jc w:val="center"/>
        <w:rPr>
          <w:rFonts w:ascii="Cambria" w:eastAsia="Cambria" w:hAnsi="Cambria" w:cs="Times New Roman"/>
          <w:b/>
          <w:sz w:val="24"/>
          <w:szCs w:val="24"/>
        </w:rPr>
      </w:pPr>
    </w:p>
    <w:p w14:paraId="0BE73D78" w14:textId="119B4A60" w:rsidR="00516A7E" w:rsidRPr="00BC6B37" w:rsidRDefault="00FB1059" w:rsidP="00FB1059">
      <w:pPr>
        <w:tabs>
          <w:tab w:val="center" w:pos="4320"/>
          <w:tab w:val="right" w:pos="8640"/>
        </w:tabs>
        <w:spacing w:after="0" w:line="240" w:lineRule="auto"/>
        <w:ind w:left="-180"/>
        <w:jc w:val="center"/>
        <w:rPr>
          <w:rFonts w:ascii="Comic Sans MS" w:hAnsi="Comic Sans MS"/>
          <w:sz w:val="20"/>
          <w:szCs w:val="26"/>
        </w:rPr>
      </w:pPr>
      <w:r w:rsidRPr="00184ABF">
        <w:rPr>
          <w:rFonts w:ascii="Comic Sans MS" w:hAnsi="Comic Sans MS"/>
          <w:sz w:val="20"/>
          <w:szCs w:val="26"/>
        </w:rPr>
        <w:t>Me</w:t>
      </w:r>
      <w:r>
        <w:rPr>
          <w:rFonts w:ascii="Comic Sans MS" w:hAnsi="Comic Sans MS"/>
          <w:sz w:val="20"/>
          <w:szCs w:val="26"/>
        </w:rPr>
        <w:t>lrose Community Church –April 23, 2017 –</w:t>
      </w:r>
      <w:r w:rsidRPr="00184ABF">
        <w:rPr>
          <w:rFonts w:ascii="Comic Sans MS" w:hAnsi="Comic Sans MS"/>
          <w:sz w:val="20"/>
          <w:szCs w:val="26"/>
        </w:rPr>
        <w:t>Pastor Matt Spangler</w:t>
      </w:r>
    </w:p>
    <w:sectPr w:rsidR="00516A7E" w:rsidRPr="00BC6B37" w:rsidSect="00184ABF">
      <w:pgSz w:w="15840" w:h="12240" w:orient="landscape"/>
      <w:pgMar w:top="720" w:right="720" w:bottom="288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4AE"/>
    <w:multiLevelType w:val="hybridMultilevel"/>
    <w:tmpl w:val="72E89904"/>
    <w:lvl w:ilvl="0" w:tplc="89666FEE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3D0631D"/>
    <w:multiLevelType w:val="hybridMultilevel"/>
    <w:tmpl w:val="D7C423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26CC"/>
    <w:multiLevelType w:val="hybridMultilevel"/>
    <w:tmpl w:val="6C86F0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52D25"/>
    <w:multiLevelType w:val="hybridMultilevel"/>
    <w:tmpl w:val="5C4A1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E271C"/>
    <w:multiLevelType w:val="hybridMultilevel"/>
    <w:tmpl w:val="CFA2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622B5"/>
    <w:multiLevelType w:val="hybridMultilevel"/>
    <w:tmpl w:val="DA102CAE"/>
    <w:lvl w:ilvl="0" w:tplc="7E5AC660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C143A"/>
    <w:multiLevelType w:val="hybridMultilevel"/>
    <w:tmpl w:val="DD4A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75C1B"/>
    <w:multiLevelType w:val="hybridMultilevel"/>
    <w:tmpl w:val="C06C7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9743E"/>
    <w:multiLevelType w:val="hybridMultilevel"/>
    <w:tmpl w:val="3CD2D2BC"/>
    <w:lvl w:ilvl="0" w:tplc="02283726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56EF610A"/>
    <w:multiLevelType w:val="hybridMultilevel"/>
    <w:tmpl w:val="07C2D694"/>
    <w:lvl w:ilvl="0" w:tplc="BEC06960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D5EC7"/>
    <w:multiLevelType w:val="hybridMultilevel"/>
    <w:tmpl w:val="BB1E15B6"/>
    <w:lvl w:ilvl="0" w:tplc="F790E29A">
      <w:start w:val="1"/>
      <w:numFmt w:val="bullet"/>
      <w:lvlText w:val="-"/>
      <w:lvlJc w:val="left"/>
      <w:pPr>
        <w:ind w:left="645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63E04340"/>
    <w:multiLevelType w:val="hybridMultilevel"/>
    <w:tmpl w:val="3CD2D2BC"/>
    <w:lvl w:ilvl="0" w:tplc="02283726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6A3C5A95"/>
    <w:multiLevelType w:val="hybridMultilevel"/>
    <w:tmpl w:val="C1043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D14C6"/>
    <w:multiLevelType w:val="hybridMultilevel"/>
    <w:tmpl w:val="A64E88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A596F"/>
    <w:multiLevelType w:val="hybridMultilevel"/>
    <w:tmpl w:val="79483C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12"/>
  </w:num>
  <w:num w:numId="6">
    <w:abstractNumId w:val="10"/>
  </w:num>
  <w:num w:numId="7">
    <w:abstractNumId w:val="2"/>
  </w:num>
  <w:num w:numId="8">
    <w:abstractNumId w:val="14"/>
  </w:num>
  <w:num w:numId="9">
    <w:abstractNumId w:val="13"/>
  </w:num>
  <w:num w:numId="10">
    <w:abstractNumId w:val="1"/>
  </w:num>
  <w:num w:numId="11">
    <w:abstractNumId w:val="0"/>
  </w:num>
  <w:num w:numId="12">
    <w:abstractNumId w:val="8"/>
  </w:num>
  <w:num w:numId="13">
    <w:abstractNumId w:val="11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89E"/>
    <w:rsid w:val="0002110D"/>
    <w:rsid w:val="00070657"/>
    <w:rsid w:val="000B318F"/>
    <w:rsid w:val="000B4726"/>
    <w:rsid w:val="000E0878"/>
    <w:rsid w:val="00155001"/>
    <w:rsid w:val="00155D21"/>
    <w:rsid w:val="00167BFD"/>
    <w:rsid w:val="001742B8"/>
    <w:rsid w:val="001776CC"/>
    <w:rsid w:val="00184ABF"/>
    <w:rsid w:val="00193EC2"/>
    <w:rsid w:val="001B56A0"/>
    <w:rsid w:val="001C6448"/>
    <w:rsid w:val="001D3A42"/>
    <w:rsid w:val="001E34E8"/>
    <w:rsid w:val="001E7063"/>
    <w:rsid w:val="002165AB"/>
    <w:rsid w:val="00225553"/>
    <w:rsid w:val="0023219C"/>
    <w:rsid w:val="00237B3A"/>
    <w:rsid w:val="002530FB"/>
    <w:rsid w:val="002534B1"/>
    <w:rsid w:val="002A34F1"/>
    <w:rsid w:val="002E2616"/>
    <w:rsid w:val="002F10C6"/>
    <w:rsid w:val="00323822"/>
    <w:rsid w:val="00331CF9"/>
    <w:rsid w:val="0035377D"/>
    <w:rsid w:val="00354137"/>
    <w:rsid w:val="00382D43"/>
    <w:rsid w:val="0039560E"/>
    <w:rsid w:val="00397530"/>
    <w:rsid w:val="003A7DA7"/>
    <w:rsid w:val="003B78FE"/>
    <w:rsid w:val="003D4CFD"/>
    <w:rsid w:val="00403F3F"/>
    <w:rsid w:val="0041398F"/>
    <w:rsid w:val="004340DF"/>
    <w:rsid w:val="00475D95"/>
    <w:rsid w:val="00480CFC"/>
    <w:rsid w:val="00516A7E"/>
    <w:rsid w:val="00526743"/>
    <w:rsid w:val="00532377"/>
    <w:rsid w:val="00544E25"/>
    <w:rsid w:val="00580F31"/>
    <w:rsid w:val="005A6E8D"/>
    <w:rsid w:val="005B7052"/>
    <w:rsid w:val="005D2AD5"/>
    <w:rsid w:val="005D4937"/>
    <w:rsid w:val="005F7267"/>
    <w:rsid w:val="00621484"/>
    <w:rsid w:val="00630CA9"/>
    <w:rsid w:val="00640E29"/>
    <w:rsid w:val="006516E8"/>
    <w:rsid w:val="00691CF3"/>
    <w:rsid w:val="006A4A34"/>
    <w:rsid w:val="006A7988"/>
    <w:rsid w:val="00726843"/>
    <w:rsid w:val="0073550B"/>
    <w:rsid w:val="00763FD8"/>
    <w:rsid w:val="00783BA2"/>
    <w:rsid w:val="007855B8"/>
    <w:rsid w:val="00797447"/>
    <w:rsid w:val="007C18AF"/>
    <w:rsid w:val="007E67D9"/>
    <w:rsid w:val="00823601"/>
    <w:rsid w:val="00823D0D"/>
    <w:rsid w:val="00840CFA"/>
    <w:rsid w:val="00851155"/>
    <w:rsid w:val="00852213"/>
    <w:rsid w:val="00897A9C"/>
    <w:rsid w:val="008D26F7"/>
    <w:rsid w:val="008F6092"/>
    <w:rsid w:val="009049DD"/>
    <w:rsid w:val="00904AC1"/>
    <w:rsid w:val="00926E48"/>
    <w:rsid w:val="00934F93"/>
    <w:rsid w:val="00935023"/>
    <w:rsid w:val="00952B1E"/>
    <w:rsid w:val="009676FF"/>
    <w:rsid w:val="00967EA8"/>
    <w:rsid w:val="0099435B"/>
    <w:rsid w:val="009A0792"/>
    <w:rsid w:val="009A1527"/>
    <w:rsid w:val="009A330A"/>
    <w:rsid w:val="009B417C"/>
    <w:rsid w:val="009E01C7"/>
    <w:rsid w:val="009E23B8"/>
    <w:rsid w:val="00A22498"/>
    <w:rsid w:val="00A56975"/>
    <w:rsid w:val="00A60A82"/>
    <w:rsid w:val="00A766C6"/>
    <w:rsid w:val="00A85E40"/>
    <w:rsid w:val="00AA3963"/>
    <w:rsid w:val="00AE4731"/>
    <w:rsid w:val="00AF0EC2"/>
    <w:rsid w:val="00B06255"/>
    <w:rsid w:val="00B60883"/>
    <w:rsid w:val="00B73ED6"/>
    <w:rsid w:val="00BB2AC1"/>
    <w:rsid w:val="00BC1D22"/>
    <w:rsid w:val="00BC6B37"/>
    <w:rsid w:val="00BD3F35"/>
    <w:rsid w:val="00BD7613"/>
    <w:rsid w:val="00BF03DA"/>
    <w:rsid w:val="00BF28A0"/>
    <w:rsid w:val="00C2199A"/>
    <w:rsid w:val="00C22A8F"/>
    <w:rsid w:val="00C26F74"/>
    <w:rsid w:val="00C27A93"/>
    <w:rsid w:val="00C27D9D"/>
    <w:rsid w:val="00C35B9A"/>
    <w:rsid w:val="00C36095"/>
    <w:rsid w:val="00C8099A"/>
    <w:rsid w:val="00CE0D51"/>
    <w:rsid w:val="00CE10DF"/>
    <w:rsid w:val="00D4064C"/>
    <w:rsid w:val="00D40CC1"/>
    <w:rsid w:val="00D52F31"/>
    <w:rsid w:val="00D5357B"/>
    <w:rsid w:val="00D63F26"/>
    <w:rsid w:val="00D82016"/>
    <w:rsid w:val="00D9089E"/>
    <w:rsid w:val="00D962F7"/>
    <w:rsid w:val="00DC2DDC"/>
    <w:rsid w:val="00DC7351"/>
    <w:rsid w:val="00DD54B8"/>
    <w:rsid w:val="00DF3CE1"/>
    <w:rsid w:val="00E2356B"/>
    <w:rsid w:val="00E535E5"/>
    <w:rsid w:val="00ED6BDA"/>
    <w:rsid w:val="00EE4984"/>
    <w:rsid w:val="00EF0548"/>
    <w:rsid w:val="00F144E2"/>
    <w:rsid w:val="00F23C54"/>
    <w:rsid w:val="00F42067"/>
    <w:rsid w:val="00FB1059"/>
    <w:rsid w:val="00FD3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73D2B"/>
  <w15:docId w15:val="{62919C8A-B216-4D65-8930-40B507FB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90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8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4ABF"/>
    <w:pPr>
      <w:ind w:left="720"/>
      <w:contextualSpacing/>
    </w:pPr>
  </w:style>
  <w:style w:type="paragraph" w:customStyle="1" w:styleId="Style1">
    <w:name w:val="Style1"/>
    <w:basedOn w:val="NoSpacing"/>
    <w:qFormat/>
    <w:rsid w:val="00C27A93"/>
    <w:rPr>
      <w:rFonts w:ascii="Cambria" w:eastAsia="Cambria" w:hAnsi="Cambria" w:cs="Times New Roman"/>
      <w:sz w:val="24"/>
      <w:szCs w:val="24"/>
    </w:rPr>
  </w:style>
  <w:style w:type="paragraph" w:styleId="NoSpacing">
    <w:name w:val="No Spacing"/>
    <w:uiPriority w:val="1"/>
    <w:qFormat/>
    <w:rsid w:val="00C27A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CB99E-EF1A-4007-83E9-7933073B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Ruyle</dc:creator>
  <cp:lastModifiedBy>Matt Spangler</cp:lastModifiedBy>
  <cp:revision>5</cp:revision>
  <cp:lastPrinted>2017-03-23T15:46:00Z</cp:lastPrinted>
  <dcterms:created xsi:type="dcterms:W3CDTF">2017-04-20T17:46:00Z</dcterms:created>
  <dcterms:modified xsi:type="dcterms:W3CDTF">2017-04-20T17:52:00Z</dcterms:modified>
</cp:coreProperties>
</file>